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63BD" w14:textId="77777777" w:rsidR="00BD4BA4" w:rsidRDefault="00BD4BA4" w:rsidP="00BD4BA4">
      <w:pPr>
        <w:jc w:val="left"/>
        <w:rPr>
          <w:szCs w:val="24"/>
        </w:rPr>
      </w:pPr>
      <w:r>
        <w:rPr>
          <w:rFonts w:hint="eastAsia"/>
          <w:szCs w:val="24"/>
        </w:rPr>
        <w:t>様式 ３</w:t>
      </w:r>
    </w:p>
    <w:p w14:paraId="01E5035C" w14:textId="77777777" w:rsidR="00BD4BA4" w:rsidRDefault="00BD4BA4" w:rsidP="00BD4BA4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49BE8EA7" w14:textId="77777777" w:rsidR="00BD4BA4" w:rsidRDefault="00BD4BA4" w:rsidP="00BD4BA4">
      <w:pPr>
        <w:rPr>
          <w:szCs w:val="24"/>
        </w:rPr>
      </w:pPr>
    </w:p>
    <w:p w14:paraId="2E737948" w14:textId="7D089716" w:rsidR="00BD4BA4" w:rsidRDefault="00BD4BA4" w:rsidP="00BD4BA4">
      <w:pPr>
        <w:ind w:firstLineChars="100" w:firstLine="252"/>
        <w:rPr>
          <w:szCs w:val="24"/>
        </w:rPr>
      </w:pPr>
      <w:r>
        <w:rPr>
          <w:rFonts w:hint="eastAsia"/>
          <w:szCs w:val="24"/>
        </w:rPr>
        <w:t>令和</w:t>
      </w:r>
      <w:r w:rsidR="00AC4EBA">
        <w:rPr>
          <w:rFonts w:hint="eastAsia"/>
          <w:szCs w:val="24"/>
        </w:rPr>
        <w:t>２</w:t>
      </w:r>
      <w:r>
        <w:rPr>
          <w:rFonts w:hint="eastAsia"/>
          <w:szCs w:val="24"/>
        </w:rPr>
        <w:t>年度以降の同種業務</w:t>
      </w:r>
      <w:r w:rsidR="006B5ACE">
        <w:rPr>
          <w:rFonts w:hint="eastAsia"/>
          <w:szCs w:val="24"/>
        </w:rPr>
        <w:t>の</w:t>
      </w:r>
      <w:bookmarkStart w:id="0" w:name="_GoBack"/>
      <w:bookmarkEnd w:id="0"/>
      <w:r>
        <w:rPr>
          <w:rFonts w:hint="eastAsia"/>
          <w:szCs w:val="24"/>
        </w:rPr>
        <w:t>実績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6951"/>
      </w:tblGrid>
      <w:tr w:rsidR="00BD4BA4" w:rsidRPr="00715352" w14:paraId="70A2B013" w14:textId="77777777" w:rsidTr="002804B3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009D1E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5985931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4B921CCE" w14:textId="77777777" w:rsidTr="002804B3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49ABBC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14E1541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42BF5B0C" w14:textId="77777777" w:rsidTr="002804B3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67DB89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5DE24D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3653D294" w14:textId="77777777" w:rsidTr="002804B3">
        <w:trPr>
          <w:trHeight w:val="108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14A23E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A0F7EC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4E3309E4" w14:textId="77777777" w:rsidTr="002804B3">
        <w:trPr>
          <w:trHeight w:val="107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25A4C" w14:textId="77777777" w:rsidR="00BD4BA4" w:rsidRPr="00715352" w:rsidRDefault="00BD4BA4" w:rsidP="00280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EE9FA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0DDFA6A7" w14:textId="77777777" w:rsidTr="002804B3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0F4327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F8FE20B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5315FF74" w14:textId="77777777" w:rsidTr="002804B3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09024C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AA0F33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4CF7B272" w14:textId="77777777" w:rsidTr="002804B3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F5DC96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C1C18FF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168D5A5F" w14:textId="77777777" w:rsidTr="002804B3">
        <w:trPr>
          <w:trHeight w:val="1052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85A803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38B6AD0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08760EC1" w14:textId="77777777" w:rsidTr="002804B3">
        <w:trPr>
          <w:trHeight w:val="108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7D0B9D1" w14:textId="77777777" w:rsidR="00BD4BA4" w:rsidRPr="00715352" w:rsidRDefault="00BD4BA4" w:rsidP="00280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right w:val="single" w:sz="8" w:space="0" w:color="auto"/>
            </w:tcBorders>
            <w:shd w:val="clear" w:color="auto" w:fill="auto"/>
          </w:tcPr>
          <w:p w14:paraId="2D754F75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5674D479" w14:textId="77777777" w:rsidTr="002804B3">
        <w:trPr>
          <w:trHeight w:val="521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20AE06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件　　　　　名</w:t>
            </w:r>
          </w:p>
        </w:tc>
        <w:tc>
          <w:tcPr>
            <w:tcW w:w="7056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4C0E096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5848903F" w14:textId="77777777" w:rsidTr="002804B3">
        <w:trPr>
          <w:trHeight w:val="543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081B12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委　　託　　者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10357B4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1DACB6E3" w14:textId="77777777" w:rsidTr="002804B3">
        <w:trPr>
          <w:trHeight w:val="52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D2A464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履　行　期　間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5F97290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3735D256" w14:textId="77777777" w:rsidTr="002804B3">
        <w:trPr>
          <w:trHeight w:val="1044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F0DB44" w14:textId="77777777" w:rsidR="00BD4BA4" w:rsidRPr="00715352" w:rsidRDefault="00BD4BA4" w:rsidP="002804B3">
            <w:pPr>
              <w:rPr>
                <w:szCs w:val="24"/>
              </w:rPr>
            </w:pPr>
            <w:r w:rsidRPr="00715352">
              <w:rPr>
                <w:rFonts w:hint="eastAsia"/>
                <w:szCs w:val="24"/>
              </w:rPr>
              <w:t>業　務　概　要</w:t>
            </w:r>
          </w:p>
        </w:tc>
        <w:tc>
          <w:tcPr>
            <w:tcW w:w="70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418670B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  <w:tr w:rsidR="00BD4BA4" w:rsidRPr="00715352" w14:paraId="69998F79" w14:textId="77777777" w:rsidTr="002804B3">
        <w:trPr>
          <w:trHeight w:val="1076"/>
        </w:trPr>
        <w:tc>
          <w:tcPr>
            <w:tcW w:w="201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D2EFB5" w14:textId="77777777" w:rsidR="00BD4BA4" w:rsidRPr="00715352" w:rsidRDefault="00BD4BA4" w:rsidP="002804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筆</w:t>
            </w:r>
            <w:r w:rsidRPr="00715352">
              <w:rPr>
                <w:rFonts w:hint="eastAsia"/>
                <w:szCs w:val="24"/>
              </w:rPr>
              <w:t>すべき成果</w:t>
            </w:r>
          </w:p>
        </w:tc>
        <w:tc>
          <w:tcPr>
            <w:tcW w:w="7056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2AAA8" w14:textId="77777777" w:rsidR="00BD4BA4" w:rsidRPr="00715352" w:rsidRDefault="00BD4BA4" w:rsidP="002804B3">
            <w:pPr>
              <w:rPr>
                <w:szCs w:val="24"/>
              </w:rPr>
            </w:pPr>
          </w:p>
        </w:tc>
      </w:tr>
    </w:tbl>
    <w:p w14:paraId="432207BF" w14:textId="77777777" w:rsidR="00BD4BA4" w:rsidRPr="0003235C" w:rsidRDefault="00BD4BA4" w:rsidP="00BD4BA4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最大</w:t>
      </w:r>
      <w:r>
        <w:rPr>
          <w:rFonts w:hint="eastAsia"/>
          <w:sz w:val="21"/>
          <w:szCs w:val="21"/>
        </w:rPr>
        <w:t>５</w:t>
      </w:r>
      <w:r w:rsidRPr="0003235C">
        <w:rPr>
          <w:rFonts w:hint="eastAsia"/>
          <w:sz w:val="21"/>
          <w:szCs w:val="21"/>
        </w:rPr>
        <w:t>件までとします。</w:t>
      </w:r>
    </w:p>
    <w:p w14:paraId="0B900EB8" w14:textId="77777777" w:rsidR="00BD4BA4" w:rsidRPr="0003235C" w:rsidRDefault="00BD4BA4" w:rsidP="00BD4BA4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309164A3" w14:textId="6D6BEEB8" w:rsidR="00BD4BA4" w:rsidRDefault="00BD4BA4" w:rsidP="00BD4BA4">
      <w:pPr>
        <w:rPr>
          <w:rFonts w:hAnsi="ＭＳ 明朝"/>
          <w:szCs w:val="24"/>
        </w:rPr>
      </w:pPr>
    </w:p>
    <w:p w14:paraId="60B1FC3B" w14:textId="77777777" w:rsidR="00AC4EBA" w:rsidRDefault="00AC4EBA" w:rsidP="00BD4BA4">
      <w:pPr>
        <w:rPr>
          <w:rFonts w:hAnsi="ＭＳ 明朝"/>
          <w:szCs w:val="24"/>
        </w:rPr>
      </w:pPr>
    </w:p>
    <w:sectPr w:rsidR="00AC4EBA" w:rsidSect="00AC4EBA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323BF" w14:textId="77777777" w:rsidR="00F35094" w:rsidRDefault="00F35094" w:rsidP="00146C8D">
      <w:r>
        <w:separator/>
      </w:r>
    </w:p>
  </w:endnote>
  <w:endnote w:type="continuationSeparator" w:id="0">
    <w:p w14:paraId="7F3230EE" w14:textId="77777777" w:rsidR="00F35094" w:rsidRDefault="00F35094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5D5B" w14:textId="77777777" w:rsidR="00F35094" w:rsidRDefault="00F35094" w:rsidP="00146C8D">
      <w:r>
        <w:separator/>
      </w:r>
    </w:p>
  </w:footnote>
  <w:footnote w:type="continuationSeparator" w:id="0">
    <w:p w14:paraId="44194675" w14:textId="77777777" w:rsidR="00F35094" w:rsidRDefault="00F35094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2D7C"/>
    <w:rsid w:val="00146C8D"/>
    <w:rsid w:val="0016502B"/>
    <w:rsid w:val="00191247"/>
    <w:rsid w:val="001B0079"/>
    <w:rsid w:val="001B58E0"/>
    <w:rsid w:val="001C0B39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F70"/>
    <w:rsid w:val="006B5ACE"/>
    <w:rsid w:val="006C5A92"/>
    <w:rsid w:val="006D1795"/>
    <w:rsid w:val="006D3733"/>
    <w:rsid w:val="006D6F0F"/>
    <w:rsid w:val="006F6DD0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B1E91"/>
    <w:rsid w:val="00912C8B"/>
    <w:rsid w:val="009601B6"/>
    <w:rsid w:val="00973181"/>
    <w:rsid w:val="0097493C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4EBA"/>
    <w:rsid w:val="00AC7079"/>
    <w:rsid w:val="00AF2767"/>
    <w:rsid w:val="00BB21C4"/>
    <w:rsid w:val="00BD4BA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4714B"/>
    <w:rsid w:val="00E6529F"/>
    <w:rsid w:val="00EA464B"/>
    <w:rsid w:val="00EB4B9B"/>
    <w:rsid w:val="00ED6A7F"/>
    <w:rsid w:val="00F0590B"/>
    <w:rsid w:val="00F1309E"/>
    <w:rsid w:val="00F21DE5"/>
    <w:rsid w:val="00F35094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EB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405B-F427-4288-A16A-55588ED1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4-04-15T01:08:00Z</dcterms:modified>
</cp:coreProperties>
</file>